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81C" w:rsidRDefault="0096181C">
      <w:pPr>
        <w:rPr>
          <w:b/>
        </w:rPr>
      </w:pPr>
      <w:bookmarkStart w:id="0" w:name="_GoBack"/>
      <w:bookmarkEnd w:id="0"/>
      <w:r w:rsidRPr="0096181C">
        <w:rPr>
          <w:b/>
        </w:rPr>
        <w:t>Příloha č. 1 ZD – Krycí list</w:t>
      </w:r>
    </w:p>
    <w:p w:rsidR="0096181C" w:rsidRPr="0096181C" w:rsidRDefault="0096181C" w:rsidP="0096181C">
      <w:pPr>
        <w:pStyle w:val="Bezmezer"/>
      </w:pPr>
    </w:p>
    <w:tbl>
      <w:tblPr>
        <w:tblStyle w:val="Mkatabulky"/>
        <w:tblW w:w="0" w:type="auto"/>
        <w:shd w:val="clear" w:color="auto" w:fill="CCECFF"/>
        <w:tblLook w:val="04A0"/>
      </w:tblPr>
      <w:tblGrid>
        <w:gridCol w:w="3085"/>
        <w:gridCol w:w="851"/>
        <w:gridCol w:w="5274"/>
      </w:tblGrid>
      <w:tr w:rsidR="0096181C" w:rsidTr="00414ACE">
        <w:tc>
          <w:tcPr>
            <w:tcW w:w="9210" w:type="dxa"/>
            <w:gridSpan w:val="3"/>
            <w:shd w:val="clear" w:color="auto" w:fill="99CCFF"/>
          </w:tcPr>
          <w:p w:rsidR="0096181C" w:rsidRPr="0096181C" w:rsidRDefault="0096181C" w:rsidP="0096181C">
            <w:pPr>
              <w:jc w:val="center"/>
              <w:rPr>
                <w:b/>
                <w:sz w:val="28"/>
                <w:szCs w:val="28"/>
              </w:rPr>
            </w:pPr>
            <w:r w:rsidRPr="0096181C">
              <w:rPr>
                <w:b/>
                <w:sz w:val="28"/>
                <w:szCs w:val="28"/>
              </w:rPr>
              <w:t>KRYCÍ LIST NABÍDKY</w:t>
            </w:r>
          </w:p>
          <w:p w:rsidR="0096181C" w:rsidRPr="0096181C" w:rsidRDefault="0096181C" w:rsidP="008A2F33">
            <w:pPr>
              <w:jc w:val="center"/>
              <w:rPr>
                <w:b/>
              </w:rPr>
            </w:pPr>
            <w:r w:rsidRPr="0096181C">
              <w:rPr>
                <w:b/>
              </w:rPr>
              <w:t xml:space="preserve">Údaje určené ke čtení při otevírání </w:t>
            </w:r>
            <w:r w:rsidR="008A2F33">
              <w:rPr>
                <w:b/>
              </w:rPr>
              <w:t>nabídek</w:t>
            </w:r>
          </w:p>
        </w:tc>
      </w:tr>
      <w:tr w:rsidR="0096181C" w:rsidTr="00414ACE">
        <w:tc>
          <w:tcPr>
            <w:tcW w:w="3085" w:type="dxa"/>
            <w:shd w:val="clear" w:color="auto" w:fill="CCECFF"/>
          </w:tcPr>
          <w:p w:rsidR="0096181C" w:rsidRPr="005B4C12" w:rsidRDefault="0096181C">
            <w:pPr>
              <w:rPr>
                <w:b/>
                <w:i/>
              </w:rPr>
            </w:pPr>
            <w:r w:rsidRPr="005B4C12">
              <w:rPr>
                <w:b/>
                <w:i/>
              </w:rPr>
              <w:t>Název veřejné zakázky</w:t>
            </w:r>
          </w:p>
        </w:tc>
        <w:tc>
          <w:tcPr>
            <w:tcW w:w="6125" w:type="dxa"/>
            <w:gridSpan w:val="2"/>
            <w:shd w:val="clear" w:color="auto" w:fill="auto"/>
          </w:tcPr>
          <w:p w:rsidR="00FF333D" w:rsidRDefault="006F6B12" w:rsidP="00FF333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</w:t>
            </w:r>
            <w:r w:rsidR="00093DAE">
              <w:rPr>
                <w:b/>
                <w:sz w:val="24"/>
                <w:szCs w:val="24"/>
              </w:rPr>
              <w:t>MARIÁNSKÁ TÝNICE – DOSTAVBA VÝCHODNÍHO AMBITU</w:t>
            </w:r>
          </w:p>
          <w:p w:rsidR="00FF333D" w:rsidRPr="0059320B" w:rsidRDefault="00482D4F" w:rsidP="00482D4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pod</w:t>
            </w:r>
            <w:r w:rsidR="00FF333D">
              <w:rPr>
                <w:sz w:val="20"/>
                <w:szCs w:val="20"/>
              </w:rPr>
              <w:t xml:space="preserve">limitní </w:t>
            </w:r>
            <w:r w:rsidR="00FF333D" w:rsidRPr="0096181C">
              <w:rPr>
                <w:sz w:val="20"/>
                <w:szCs w:val="20"/>
              </w:rPr>
              <w:t xml:space="preserve">veřejná zakázka na </w:t>
            </w:r>
            <w:r w:rsidR="008D4E6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vební práce</w:t>
            </w:r>
            <w:r w:rsidR="00FF333D" w:rsidRPr="0096181C">
              <w:rPr>
                <w:sz w:val="20"/>
                <w:szCs w:val="20"/>
              </w:rPr>
              <w:t xml:space="preserve"> zadávaná v</w:t>
            </w:r>
            <w:r>
              <w:rPr>
                <w:sz w:val="20"/>
                <w:szCs w:val="20"/>
              </w:rPr>
              <w:t xml:space="preserve">e zjednodušeném podlimitním </w:t>
            </w:r>
            <w:r w:rsidR="00FF333D" w:rsidRPr="0096181C">
              <w:rPr>
                <w:sz w:val="20"/>
                <w:szCs w:val="20"/>
              </w:rPr>
              <w:t>řízení</w:t>
            </w:r>
          </w:p>
        </w:tc>
      </w:tr>
      <w:tr w:rsidR="0096181C" w:rsidTr="00414ACE">
        <w:tc>
          <w:tcPr>
            <w:tcW w:w="3085" w:type="dxa"/>
            <w:tcBorders>
              <w:bottom w:val="single" w:sz="4" w:space="0" w:color="auto"/>
            </w:tcBorders>
            <w:shd w:val="clear" w:color="auto" w:fill="CCECFF"/>
          </w:tcPr>
          <w:p w:rsidR="0096181C" w:rsidRPr="005B4C12" w:rsidRDefault="0096181C">
            <w:pPr>
              <w:rPr>
                <w:b/>
                <w:i/>
              </w:rPr>
            </w:pPr>
            <w:r w:rsidRPr="005B4C12">
              <w:rPr>
                <w:b/>
                <w:i/>
              </w:rPr>
              <w:t>Identifikační údaje zadavatele</w:t>
            </w: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4A3A" w:rsidRDefault="00093DAE" w:rsidP="0096181C">
            <w:pPr>
              <w:pStyle w:val="Bezmezer"/>
              <w:jc w:val="both"/>
              <w:rPr>
                <w:b/>
              </w:rPr>
            </w:pPr>
            <w:r>
              <w:rPr>
                <w:b/>
              </w:rPr>
              <w:t>Muzeum a galerie severního Plzeňska v Mariánské Týnici, příspěvková organizace</w:t>
            </w:r>
          </w:p>
          <w:p w:rsidR="0096181C" w:rsidRDefault="0096181C" w:rsidP="0096181C">
            <w:pPr>
              <w:pStyle w:val="Bezmezer"/>
              <w:jc w:val="both"/>
            </w:pPr>
            <w:r>
              <w:t xml:space="preserve">Sídlo: </w:t>
            </w:r>
            <w:r w:rsidR="00093DAE">
              <w:rPr>
                <w:rFonts w:cs="Calibri"/>
                <w:sz w:val="24"/>
                <w:szCs w:val="24"/>
              </w:rPr>
              <w:t>Mariánský Týnec 1, 331 41 Kralovice</w:t>
            </w:r>
          </w:p>
          <w:p w:rsidR="0096181C" w:rsidRDefault="0096181C" w:rsidP="0096181C">
            <w:pPr>
              <w:pStyle w:val="Bezmezer"/>
              <w:jc w:val="both"/>
            </w:pPr>
            <w:r>
              <w:t xml:space="preserve">IČO: </w:t>
            </w:r>
            <w:r w:rsidR="00093DAE">
              <w:t>00368563</w:t>
            </w:r>
          </w:p>
          <w:p w:rsidR="0096181C" w:rsidRDefault="0096181C" w:rsidP="00093DAE">
            <w:pPr>
              <w:pStyle w:val="Bezmezer"/>
              <w:jc w:val="both"/>
            </w:pPr>
            <w:r>
              <w:t xml:space="preserve">Zastoupený: </w:t>
            </w:r>
            <w:r w:rsidR="00093DAE">
              <w:t>PhDr. Irenou Bukačovou, ředitelkou</w:t>
            </w:r>
          </w:p>
        </w:tc>
      </w:tr>
      <w:tr w:rsidR="0096181C" w:rsidTr="00414ACE">
        <w:tc>
          <w:tcPr>
            <w:tcW w:w="9210" w:type="dxa"/>
            <w:gridSpan w:val="3"/>
            <w:shd w:val="clear" w:color="auto" w:fill="99CCFF"/>
          </w:tcPr>
          <w:p w:rsidR="0096181C" w:rsidRPr="005B4C12" w:rsidRDefault="0096181C" w:rsidP="008A2F33">
            <w:pPr>
              <w:jc w:val="center"/>
              <w:rPr>
                <w:b/>
              </w:rPr>
            </w:pPr>
            <w:r w:rsidRPr="005B4C12">
              <w:rPr>
                <w:b/>
              </w:rPr>
              <w:t xml:space="preserve">IDENTIFIKAČNÍ ÚDAJE </w:t>
            </w:r>
            <w:r w:rsidR="008A2F33">
              <w:rPr>
                <w:b/>
              </w:rPr>
              <w:t>DODAVATELE</w:t>
            </w:r>
          </w:p>
        </w:tc>
      </w:tr>
      <w:tr w:rsidR="0096181C" w:rsidTr="00414ACE">
        <w:tc>
          <w:tcPr>
            <w:tcW w:w="3936" w:type="dxa"/>
            <w:gridSpan w:val="2"/>
            <w:shd w:val="clear" w:color="auto" w:fill="CCECFF"/>
          </w:tcPr>
          <w:p w:rsidR="0096181C" w:rsidRPr="002A4884" w:rsidRDefault="0096181C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Obchodní firma/název/jméno, příjmení</w:t>
            </w:r>
          </w:p>
        </w:tc>
        <w:tc>
          <w:tcPr>
            <w:tcW w:w="5274" w:type="dxa"/>
            <w:shd w:val="clear" w:color="auto" w:fill="auto"/>
          </w:tcPr>
          <w:p w:rsidR="0096181C" w:rsidRDefault="005B4C12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 w:rsidR="008A2F33"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5B4C12" w:rsidRPr="005B4C12" w:rsidRDefault="005B4C12">
            <w:pPr>
              <w:rPr>
                <w:b/>
              </w:rPr>
            </w:pPr>
          </w:p>
        </w:tc>
      </w:tr>
      <w:tr w:rsidR="0096181C" w:rsidTr="00414ACE">
        <w:tc>
          <w:tcPr>
            <w:tcW w:w="3936" w:type="dxa"/>
            <w:gridSpan w:val="2"/>
            <w:shd w:val="clear" w:color="auto" w:fill="CCECFF"/>
          </w:tcPr>
          <w:p w:rsidR="0096181C" w:rsidRPr="002A4884" w:rsidRDefault="0096181C" w:rsidP="00366594">
            <w:r w:rsidRPr="002A4884">
              <w:rPr>
                <w:b/>
                <w:i/>
              </w:rPr>
              <w:t xml:space="preserve">Právní </w:t>
            </w:r>
            <w:proofErr w:type="gramStart"/>
            <w:r w:rsidRPr="002A4884">
              <w:rPr>
                <w:b/>
                <w:i/>
              </w:rPr>
              <w:t>forma</w:t>
            </w:r>
            <w:r w:rsidR="002A4884" w:rsidRPr="002A4884">
              <w:t>(popř.</w:t>
            </w:r>
            <w:proofErr w:type="gramEnd"/>
            <w:r w:rsidR="002A4884" w:rsidRPr="002A4884">
              <w:t xml:space="preserve"> údaj o zápisu v OR)</w:t>
            </w:r>
          </w:p>
        </w:tc>
        <w:tc>
          <w:tcPr>
            <w:tcW w:w="5274" w:type="dxa"/>
            <w:shd w:val="clear" w:color="auto" w:fill="auto"/>
          </w:tcPr>
          <w:p w:rsidR="0096181C" w:rsidRPr="00FF333D" w:rsidRDefault="008A2F33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96181C" w:rsidTr="00414ACE">
        <w:tc>
          <w:tcPr>
            <w:tcW w:w="3936" w:type="dxa"/>
            <w:gridSpan w:val="2"/>
            <w:shd w:val="clear" w:color="auto" w:fill="CCECFF"/>
          </w:tcPr>
          <w:p w:rsidR="0096181C" w:rsidRPr="002A4884" w:rsidRDefault="0096181C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Identifikační číslo</w:t>
            </w:r>
          </w:p>
        </w:tc>
        <w:tc>
          <w:tcPr>
            <w:tcW w:w="5274" w:type="dxa"/>
            <w:shd w:val="clear" w:color="auto" w:fill="auto"/>
          </w:tcPr>
          <w:p w:rsidR="0096181C" w:rsidRPr="00FF333D" w:rsidRDefault="008A2F33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96181C" w:rsidTr="00414ACE">
        <w:tc>
          <w:tcPr>
            <w:tcW w:w="3936" w:type="dxa"/>
            <w:gridSpan w:val="2"/>
            <w:shd w:val="clear" w:color="auto" w:fill="CCECFF"/>
          </w:tcPr>
          <w:p w:rsidR="0096181C" w:rsidRPr="002A4884" w:rsidRDefault="005B4C12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Sídlo/místo podnikání/místo trvalého pobytu</w:t>
            </w:r>
          </w:p>
        </w:tc>
        <w:tc>
          <w:tcPr>
            <w:tcW w:w="5274" w:type="dxa"/>
            <w:shd w:val="clear" w:color="auto" w:fill="auto"/>
          </w:tcPr>
          <w:p w:rsidR="008A2F33" w:rsidRDefault="008A2F33" w:rsidP="008A2F33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96181C" w:rsidRDefault="0096181C"/>
        </w:tc>
      </w:tr>
      <w:tr w:rsidR="005B4C12" w:rsidTr="00414ACE">
        <w:tc>
          <w:tcPr>
            <w:tcW w:w="3936" w:type="dxa"/>
            <w:gridSpan w:val="2"/>
            <w:shd w:val="clear" w:color="auto" w:fill="CCECFF"/>
          </w:tcPr>
          <w:p w:rsidR="005B4C12" w:rsidRPr="002A4884" w:rsidRDefault="005B4C12" w:rsidP="00FF333D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 xml:space="preserve">Oprávněná osoba jednat jménem či za </w:t>
            </w:r>
            <w:r w:rsidR="008A2F33">
              <w:rPr>
                <w:b/>
                <w:i/>
              </w:rPr>
              <w:t>dodavatele</w:t>
            </w:r>
          </w:p>
        </w:tc>
        <w:tc>
          <w:tcPr>
            <w:tcW w:w="5274" w:type="dxa"/>
            <w:shd w:val="clear" w:color="auto" w:fill="auto"/>
          </w:tcPr>
          <w:p w:rsidR="008A2F33" w:rsidRDefault="008A2F33" w:rsidP="008A2F33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5B4C12" w:rsidRPr="002A4884" w:rsidRDefault="005B4C12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Jméno a příjmení:</w:t>
            </w:r>
          </w:p>
          <w:p w:rsidR="005B4C12" w:rsidRPr="002A4884" w:rsidRDefault="005B4C12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Funkce:</w:t>
            </w:r>
          </w:p>
          <w:p w:rsidR="005B4C12" w:rsidRPr="002A4884" w:rsidRDefault="005B4C12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Kontakt (e-mail, tel.)</w:t>
            </w:r>
            <w:r w:rsidR="002A4884" w:rsidRPr="002A4884">
              <w:rPr>
                <w:sz w:val="20"/>
                <w:szCs w:val="20"/>
                <w:highlight w:val="yellow"/>
              </w:rPr>
              <w:t>:</w:t>
            </w:r>
          </w:p>
          <w:p w:rsidR="005B4C12" w:rsidRPr="005B4C12" w:rsidRDefault="005B4C12" w:rsidP="002A4884">
            <w:pPr>
              <w:rPr>
                <w:b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Oprávnění zastupovat (odkaz na OR</w:t>
            </w:r>
            <w:r w:rsidR="002A4884" w:rsidRPr="002A4884">
              <w:rPr>
                <w:sz w:val="20"/>
                <w:szCs w:val="20"/>
                <w:highlight w:val="yellow"/>
              </w:rPr>
              <w:t xml:space="preserve">, popř. </w:t>
            </w:r>
            <w:r w:rsidR="002A4884">
              <w:rPr>
                <w:sz w:val="20"/>
                <w:szCs w:val="20"/>
                <w:highlight w:val="yellow"/>
              </w:rPr>
              <w:t xml:space="preserve">na </w:t>
            </w:r>
            <w:r w:rsidR="002A4884" w:rsidRPr="002A4884">
              <w:rPr>
                <w:sz w:val="20"/>
                <w:szCs w:val="20"/>
                <w:highlight w:val="yellow"/>
              </w:rPr>
              <w:t>pln</w:t>
            </w:r>
            <w:r w:rsidR="002A4884">
              <w:rPr>
                <w:sz w:val="20"/>
                <w:szCs w:val="20"/>
                <w:highlight w:val="yellow"/>
              </w:rPr>
              <w:t>ou</w:t>
            </w:r>
            <w:r w:rsidR="002A4884" w:rsidRPr="002A4884">
              <w:rPr>
                <w:sz w:val="20"/>
                <w:szCs w:val="20"/>
                <w:highlight w:val="yellow"/>
              </w:rPr>
              <w:t xml:space="preserve"> moc):</w:t>
            </w:r>
          </w:p>
        </w:tc>
      </w:tr>
      <w:tr w:rsidR="002A4884" w:rsidTr="00414ACE">
        <w:tc>
          <w:tcPr>
            <w:tcW w:w="3936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2A4884" w:rsidRDefault="002A4884">
            <w:r>
              <w:rPr>
                <w:b/>
                <w:i/>
              </w:rPr>
              <w:t>Kontaktní osoba</w:t>
            </w:r>
          </w:p>
          <w:p w:rsidR="002A4884" w:rsidRPr="002A4884" w:rsidRDefault="002A4884">
            <w:r w:rsidRPr="002A4884">
              <w:rPr>
                <w:sz w:val="18"/>
                <w:szCs w:val="18"/>
              </w:rPr>
              <w:t>(je-li odlišná od oprávněné osoby)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shd w:val="clear" w:color="auto" w:fill="auto"/>
          </w:tcPr>
          <w:p w:rsidR="008A2F33" w:rsidRDefault="008A2F33" w:rsidP="008A2F33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2A4884" w:rsidRPr="002A4884" w:rsidRDefault="002A4884" w:rsidP="002A4884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Jméno a příjmení:</w:t>
            </w:r>
          </w:p>
          <w:p w:rsidR="002A4884" w:rsidRPr="002A4884" w:rsidRDefault="002A4884" w:rsidP="002A4884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Kontakt (e-mail, tel.):</w:t>
            </w:r>
          </w:p>
          <w:p w:rsidR="002A4884" w:rsidRPr="005B4C12" w:rsidRDefault="002A4884" w:rsidP="002A4884">
            <w:pPr>
              <w:rPr>
                <w:b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Adresa pro doručování (je-li odlišná od sídla/místa podnikání):</w:t>
            </w:r>
          </w:p>
        </w:tc>
      </w:tr>
      <w:tr w:rsidR="00291FEE" w:rsidTr="00414ACE">
        <w:tc>
          <w:tcPr>
            <w:tcW w:w="9210" w:type="dxa"/>
            <w:gridSpan w:val="3"/>
            <w:shd w:val="clear" w:color="auto" w:fill="99CCFF"/>
          </w:tcPr>
          <w:p w:rsidR="00291FEE" w:rsidRPr="00291FEE" w:rsidRDefault="00291FEE" w:rsidP="00291FEE">
            <w:pPr>
              <w:jc w:val="center"/>
              <w:rPr>
                <w:b/>
              </w:rPr>
            </w:pPr>
            <w:r w:rsidRPr="00291FEE">
              <w:rPr>
                <w:b/>
              </w:rPr>
              <w:t xml:space="preserve">CELKOVÁ NABÍDKOVÁ CENA </w:t>
            </w:r>
            <w:r w:rsidR="008A2F33">
              <w:rPr>
                <w:b/>
              </w:rPr>
              <w:t>DODAVATELE</w:t>
            </w:r>
          </w:p>
          <w:p w:rsidR="00291FEE" w:rsidRPr="005B4C12" w:rsidRDefault="00291FEE" w:rsidP="00291FEE">
            <w:pPr>
              <w:jc w:val="center"/>
              <w:rPr>
                <w:b/>
                <w:highlight w:val="yellow"/>
              </w:rPr>
            </w:pPr>
            <w:r w:rsidRPr="00291FEE">
              <w:rPr>
                <w:b/>
              </w:rPr>
              <w:t xml:space="preserve">za celý kompletní předmět plnění </w:t>
            </w:r>
            <w:r w:rsidR="00FF333D">
              <w:rPr>
                <w:b/>
              </w:rPr>
              <w:t xml:space="preserve">výše uvedené </w:t>
            </w:r>
            <w:r w:rsidRPr="00291FEE">
              <w:rPr>
                <w:b/>
              </w:rPr>
              <w:t>VZ</w:t>
            </w:r>
          </w:p>
        </w:tc>
      </w:tr>
      <w:tr w:rsidR="00291FEE" w:rsidTr="00414ACE">
        <w:tc>
          <w:tcPr>
            <w:tcW w:w="3936" w:type="dxa"/>
            <w:gridSpan w:val="2"/>
            <w:shd w:val="clear" w:color="auto" w:fill="CCECFF"/>
          </w:tcPr>
          <w:p w:rsidR="00291FEE" w:rsidRDefault="00C546F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Nabídková cena v Kč </w:t>
            </w:r>
            <w:r w:rsidR="00482D4F">
              <w:rPr>
                <w:b/>
                <w:i/>
              </w:rPr>
              <w:t>bez</w:t>
            </w:r>
            <w:r>
              <w:rPr>
                <w:b/>
                <w:i/>
              </w:rPr>
              <w:t xml:space="preserve"> DPH</w:t>
            </w:r>
          </w:p>
          <w:p w:rsidR="00C546F1" w:rsidRDefault="00B304AF">
            <w:pPr>
              <w:rPr>
                <w:b/>
                <w:i/>
              </w:rPr>
            </w:pPr>
            <w:r w:rsidRPr="00C546F1">
              <w:rPr>
                <w:b/>
                <w:i/>
                <w:sz w:val="18"/>
                <w:szCs w:val="18"/>
              </w:rPr>
              <w:t>(bude předmětem hodnocení)</w:t>
            </w:r>
          </w:p>
        </w:tc>
        <w:tc>
          <w:tcPr>
            <w:tcW w:w="5274" w:type="dxa"/>
            <w:shd w:val="clear" w:color="auto" w:fill="auto"/>
          </w:tcPr>
          <w:p w:rsidR="00FF333D" w:rsidRDefault="00FF333D" w:rsidP="00FF333D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 w:rsidR="008A2F33"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291FEE" w:rsidRPr="005B4C12" w:rsidRDefault="00291FEE" w:rsidP="002A4884">
            <w:pPr>
              <w:rPr>
                <w:b/>
                <w:highlight w:val="yellow"/>
              </w:rPr>
            </w:pPr>
          </w:p>
        </w:tc>
      </w:tr>
      <w:tr w:rsidR="00482D4F" w:rsidTr="00414ACE">
        <w:tc>
          <w:tcPr>
            <w:tcW w:w="3936" w:type="dxa"/>
            <w:gridSpan w:val="2"/>
            <w:shd w:val="clear" w:color="auto" w:fill="CCECFF"/>
          </w:tcPr>
          <w:p w:rsidR="00482D4F" w:rsidRDefault="00482D4F" w:rsidP="005912B1">
            <w:pPr>
              <w:rPr>
                <w:b/>
                <w:i/>
              </w:rPr>
            </w:pPr>
            <w:r>
              <w:rPr>
                <w:b/>
                <w:i/>
              </w:rPr>
              <w:t>Nabídková cena v Kč včetně DPH</w:t>
            </w:r>
          </w:p>
          <w:p w:rsidR="00482D4F" w:rsidRDefault="00482D4F">
            <w:pPr>
              <w:rPr>
                <w:b/>
                <w:i/>
              </w:rPr>
            </w:pPr>
          </w:p>
        </w:tc>
        <w:tc>
          <w:tcPr>
            <w:tcW w:w="5274" w:type="dxa"/>
            <w:shd w:val="clear" w:color="auto" w:fill="auto"/>
          </w:tcPr>
          <w:p w:rsidR="00482D4F" w:rsidRDefault="00482D4F" w:rsidP="005912B1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482D4F" w:rsidRPr="005B4C12" w:rsidRDefault="00482D4F" w:rsidP="00FF333D">
            <w:pPr>
              <w:rPr>
                <w:b/>
                <w:highlight w:val="yellow"/>
              </w:rPr>
            </w:pPr>
          </w:p>
        </w:tc>
      </w:tr>
      <w:tr w:rsidR="00482D4F" w:rsidTr="00414ACE">
        <w:tc>
          <w:tcPr>
            <w:tcW w:w="3936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482D4F" w:rsidRDefault="00482D4F" w:rsidP="005912B1">
            <w:pPr>
              <w:rPr>
                <w:b/>
                <w:i/>
              </w:rPr>
            </w:pPr>
            <w:r>
              <w:rPr>
                <w:b/>
                <w:i/>
              </w:rPr>
              <w:t>Délka záruky v</w:t>
            </w:r>
            <w:r w:rsidR="00352114">
              <w:rPr>
                <w:b/>
                <w:i/>
              </w:rPr>
              <w:t> </w:t>
            </w:r>
            <w:r>
              <w:rPr>
                <w:b/>
                <w:i/>
              </w:rPr>
              <w:t>měsících</w:t>
            </w:r>
          </w:p>
          <w:p w:rsidR="00352114" w:rsidRDefault="00352114" w:rsidP="005912B1">
            <w:pPr>
              <w:rPr>
                <w:b/>
                <w:i/>
              </w:rPr>
            </w:pPr>
            <w:r w:rsidRPr="00352114">
              <w:rPr>
                <w:b/>
                <w:i/>
                <w:sz w:val="18"/>
                <w:szCs w:val="18"/>
              </w:rPr>
              <w:t>(nebude předmětem hodnocení)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shd w:val="clear" w:color="auto" w:fill="auto"/>
          </w:tcPr>
          <w:p w:rsidR="00482D4F" w:rsidRDefault="00482D4F" w:rsidP="00482D4F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  <w:r w:rsidRPr="00482D4F">
              <w:rPr>
                <w:i/>
                <w:color w:val="FF0000"/>
              </w:rPr>
              <w:t>(min. 60 měsíců)</w:t>
            </w:r>
          </w:p>
          <w:p w:rsidR="00482D4F" w:rsidRPr="005B4C12" w:rsidRDefault="00482D4F" w:rsidP="005912B1">
            <w:pPr>
              <w:rPr>
                <w:b/>
                <w:highlight w:val="yellow"/>
              </w:rPr>
            </w:pPr>
          </w:p>
        </w:tc>
      </w:tr>
      <w:tr w:rsidR="008D4E66" w:rsidTr="00414ACE">
        <w:tc>
          <w:tcPr>
            <w:tcW w:w="9210" w:type="dxa"/>
            <w:gridSpan w:val="3"/>
            <w:tcBorders>
              <w:bottom w:val="single" w:sz="4" w:space="0" w:color="auto"/>
            </w:tcBorders>
            <w:shd w:val="clear" w:color="auto" w:fill="99CCFF"/>
          </w:tcPr>
          <w:p w:rsidR="008D4E66" w:rsidRPr="005B4C12" w:rsidRDefault="008D4E66" w:rsidP="008D4E66">
            <w:pPr>
              <w:jc w:val="center"/>
              <w:rPr>
                <w:b/>
                <w:highlight w:val="yellow"/>
              </w:rPr>
            </w:pPr>
            <w:r w:rsidRPr="008D4E66">
              <w:rPr>
                <w:b/>
              </w:rPr>
              <w:t>PROHLÁŠENÍ</w:t>
            </w:r>
          </w:p>
        </w:tc>
      </w:tr>
      <w:tr w:rsidR="008D4E66" w:rsidTr="00414ACE">
        <w:tc>
          <w:tcPr>
            <w:tcW w:w="9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4E66" w:rsidRPr="008D4E66" w:rsidRDefault="008D4E66" w:rsidP="008D4E66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>Jako uchazeč o veřejnou zakázku čestně prohlašuji, že</w:t>
            </w:r>
          </w:p>
          <w:p w:rsidR="008D4E66" w:rsidRPr="008D4E66" w:rsidRDefault="008D4E66" w:rsidP="008D4E66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proofErr w:type="gramStart"/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>jsem</w:t>
            </w:r>
            <w:proofErr w:type="gramEnd"/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 se v plném rozsahu </w:t>
            </w:r>
            <w:proofErr w:type="gramStart"/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>seznámil</w:t>
            </w:r>
            <w:proofErr w:type="gramEnd"/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 s</w:t>
            </w:r>
            <w:r>
              <w:rPr>
                <w:rFonts w:ascii="Calibri" w:eastAsia="Calibri" w:hAnsi="Calibri" w:cs="Times New Roman"/>
                <w:b/>
                <w:sz w:val="20"/>
                <w:lang w:eastAsia="en-US"/>
              </w:rPr>
              <w:t>e zadávacími podmínkami</w:t>
            </w:r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>, rozsahem a povahou veřejné zakázky, na kterou podávám nabídku, že jsou mi známy veškeré podmínky nezbytné k její realizaci, před podáním nabídky jsem si vyjasnil všechna sporná ustanovení či nejasnosti a že se zadávacími</w:t>
            </w:r>
            <w:r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 podmínkami </w:t>
            </w:r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>souhlasím a respektuji je,</w:t>
            </w:r>
          </w:p>
          <w:p w:rsidR="008D4E66" w:rsidRPr="008D4E66" w:rsidRDefault="008D4E66" w:rsidP="008D4E66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veškeré údaje, informace, doklady a dokumenty, které jsem uvedl v nabídce, jsou </w:t>
            </w:r>
            <w:proofErr w:type="gramStart"/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>pravdivé                a odpovídají</w:t>
            </w:r>
            <w:proofErr w:type="gramEnd"/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 skutečnosti,</w:t>
            </w:r>
          </w:p>
          <w:p w:rsidR="008D4E66" w:rsidRPr="008D4E66" w:rsidRDefault="008D4E66" w:rsidP="008D4E66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>dodržím technické podmínky po</w:t>
            </w:r>
            <w:r w:rsidR="00482D4F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žadované zadavatelem ve Výzvě, </w:t>
            </w:r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>jejích přílohách</w:t>
            </w:r>
            <w:r w:rsidR="00482D4F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 a Projektové dokumentaci</w:t>
            </w:r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>,</w:t>
            </w:r>
          </w:p>
          <w:p w:rsidR="008D4E66" w:rsidRDefault="008D4E66" w:rsidP="008D4E66">
            <w:pPr>
              <w:rPr>
                <w:b/>
                <w:highlight w:val="yellow"/>
              </w:rPr>
            </w:pPr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nabídka podaná na výše uvedenou veřejnou zakázku má </w:t>
            </w:r>
            <w:r w:rsidRPr="008D4E66">
              <w:rPr>
                <w:rFonts w:ascii="Calibri" w:eastAsia="Calibri" w:hAnsi="Calibri" w:cs="Times New Roman"/>
                <w:b/>
                <w:sz w:val="20"/>
                <w:highlight w:val="yellow"/>
                <w:lang w:eastAsia="en-US"/>
              </w:rPr>
              <w:t>=VYPLNÍ DODAVATEL=</w:t>
            </w:r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 stránek.</w:t>
            </w:r>
          </w:p>
          <w:p w:rsidR="008D4E66" w:rsidRPr="005B4C12" w:rsidRDefault="008D4E66" w:rsidP="0034440D">
            <w:pPr>
              <w:rPr>
                <w:b/>
                <w:highlight w:val="yellow"/>
              </w:rPr>
            </w:pPr>
          </w:p>
        </w:tc>
      </w:tr>
      <w:tr w:rsidR="00C546F1" w:rsidTr="00414ACE">
        <w:tc>
          <w:tcPr>
            <w:tcW w:w="3936" w:type="dxa"/>
            <w:gridSpan w:val="2"/>
            <w:shd w:val="clear" w:color="auto" w:fill="auto"/>
          </w:tcPr>
          <w:p w:rsidR="00C546F1" w:rsidRPr="00C546F1" w:rsidRDefault="00C546F1">
            <w:pPr>
              <w:rPr>
                <w:b/>
                <w:i/>
              </w:rPr>
            </w:pPr>
            <w:r w:rsidRPr="00C546F1">
              <w:rPr>
                <w:b/>
                <w:i/>
              </w:rPr>
              <w:t>Datum:</w:t>
            </w:r>
          </w:p>
          <w:p w:rsidR="00C546F1" w:rsidRDefault="00C546F1">
            <w:pPr>
              <w:rPr>
                <w:b/>
                <w:sz w:val="20"/>
                <w:szCs w:val="20"/>
              </w:rPr>
            </w:pPr>
            <w:r w:rsidRPr="00C546F1">
              <w:rPr>
                <w:b/>
                <w:i/>
                <w:sz w:val="20"/>
                <w:szCs w:val="20"/>
              </w:rPr>
              <w:t xml:space="preserve">V </w:t>
            </w:r>
            <w:r w:rsidRPr="00C546F1">
              <w:rPr>
                <w:b/>
                <w:sz w:val="20"/>
                <w:szCs w:val="20"/>
                <w:highlight w:val="yellow"/>
              </w:rPr>
              <w:t xml:space="preserve">=VYPLNÍ </w:t>
            </w:r>
            <w:r w:rsidR="008A2F33">
              <w:rPr>
                <w:b/>
                <w:sz w:val="20"/>
                <w:szCs w:val="20"/>
                <w:highlight w:val="yellow"/>
              </w:rPr>
              <w:t>DODAVATEL</w:t>
            </w:r>
            <w:r w:rsidRPr="00C546F1">
              <w:rPr>
                <w:b/>
                <w:sz w:val="20"/>
                <w:szCs w:val="20"/>
                <w:highlight w:val="yellow"/>
              </w:rPr>
              <w:t>=</w:t>
            </w:r>
          </w:p>
          <w:p w:rsidR="00C546F1" w:rsidRPr="00C546F1" w:rsidRDefault="00C546F1" w:rsidP="008A2F33">
            <w:pPr>
              <w:rPr>
                <w:b/>
                <w:i/>
                <w:sz w:val="20"/>
                <w:szCs w:val="20"/>
              </w:rPr>
            </w:pPr>
            <w:r w:rsidRPr="00C546F1">
              <w:rPr>
                <w:b/>
                <w:sz w:val="20"/>
                <w:szCs w:val="20"/>
              </w:rPr>
              <w:lastRenderedPageBreak/>
              <w:t xml:space="preserve">dne </w:t>
            </w:r>
            <w:r w:rsidRPr="00C546F1">
              <w:rPr>
                <w:b/>
                <w:sz w:val="20"/>
                <w:szCs w:val="20"/>
                <w:highlight w:val="yellow"/>
              </w:rPr>
              <w:t xml:space="preserve">=VYPLNÍ </w:t>
            </w:r>
            <w:r w:rsidR="008A2F33">
              <w:rPr>
                <w:b/>
                <w:sz w:val="20"/>
                <w:szCs w:val="20"/>
                <w:highlight w:val="yellow"/>
              </w:rPr>
              <w:t>DODAVATEL</w:t>
            </w:r>
            <w:r w:rsidRPr="00C546F1">
              <w:rPr>
                <w:b/>
                <w:sz w:val="20"/>
                <w:szCs w:val="20"/>
                <w:highlight w:val="yellow"/>
              </w:rPr>
              <w:t>=</w:t>
            </w:r>
          </w:p>
        </w:tc>
        <w:tc>
          <w:tcPr>
            <w:tcW w:w="5274" w:type="dxa"/>
            <w:shd w:val="clear" w:color="auto" w:fill="auto"/>
          </w:tcPr>
          <w:p w:rsidR="00C546F1" w:rsidRPr="00C546F1" w:rsidRDefault="00C546F1" w:rsidP="00C546F1">
            <w:pPr>
              <w:jc w:val="both"/>
              <w:rPr>
                <w:b/>
                <w:sz w:val="20"/>
                <w:szCs w:val="20"/>
              </w:rPr>
            </w:pPr>
            <w:r w:rsidRPr="00C546F1">
              <w:rPr>
                <w:b/>
                <w:sz w:val="20"/>
                <w:szCs w:val="20"/>
              </w:rPr>
              <w:lastRenderedPageBreak/>
              <w:t>Svým podpisem stvrzuji, že výš</w:t>
            </w:r>
            <w:r w:rsidR="00880D0B">
              <w:rPr>
                <w:b/>
                <w:sz w:val="20"/>
                <w:szCs w:val="20"/>
              </w:rPr>
              <w:t>e</w:t>
            </w:r>
            <w:r w:rsidRPr="00C546F1">
              <w:rPr>
                <w:b/>
                <w:sz w:val="20"/>
                <w:szCs w:val="20"/>
              </w:rPr>
              <w:t xml:space="preserve"> uvedené údaje o </w:t>
            </w:r>
            <w:r w:rsidR="008A2F33">
              <w:rPr>
                <w:b/>
                <w:sz w:val="20"/>
                <w:szCs w:val="20"/>
              </w:rPr>
              <w:t>dodavateli</w:t>
            </w:r>
            <w:r w:rsidRPr="00C546F1">
              <w:rPr>
                <w:b/>
                <w:sz w:val="20"/>
                <w:szCs w:val="20"/>
              </w:rPr>
              <w:t>a nabídkové ceně jsou správné a závazné.</w:t>
            </w:r>
          </w:p>
          <w:p w:rsidR="00C546F1" w:rsidRPr="00C546F1" w:rsidRDefault="00C546F1" w:rsidP="002A4884"/>
          <w:p w:rsidR="00C546F1" w:rsidRPr="00C546F1" w:rsidRDefault="00C546F1" w:rsidP="002A4884">
            <w:pPr>
              <w:rPr>
                <w:b/>
                <w:i/>
              </w:rPr>
            </w:pPr>
            <w:r w:rsidRPr="00C546F1">
              <w:rPr>
                <w:b/>
                <w:i/>
              </w:rPr>
              <w:t xml:space="preserve">Podpis oprávněné osoby jednat jménem či za </w:t>
            </w:r>
            <w:r w:rsidR="008A2F33">
              <w:rPr>
                <w:b/>
                <w:i/>
              </w:rPr>
              <w:t>dodavatele</w:t>
            </w:r>
            <w:r w:rsidRPr="00C546F1">
              <w:rPr>
                <w:b/>
                <w:i/>
              </w:rPr>
              <w:t>:</w:t>
            </w:r>
          </w:p>
          <w:p w:rsidR="00C546F1" w:rsidRDefault="00C546F1" w:rsidP="002A4884">
            <w:pPr>
              <w:rPr>
                <w:b/>
              </w:rPr>
            </w:pPr>
          </w:p>
          <w:p w:rsidR="00C546F1" w:rsidRDefault="00C546F1" w:rsidP="002A4884">
            <w:pPr>
              <w:rPr>
                <w:b/>
              </w:rPr>
            </w:pPr>
          </w:p>
          <w:p w:rsidR="00C546F1" w:rsidRDefault="00C546F1" w:rsidP="002A4884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 xml:space="preserve">A PODEPÍŠE </w:t>
            </w:r>
            <w:r w:rsidR="008A2F33"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C546F1" w:rsidRPr="002A4884" w:rsidRDefault="00C546F1" w:rsidP="00C546F1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Jméno a příjmení:</w:t>
            </w:r>
          </w:p>
          <w:p w:rsidR="00C546F1" w:rsidRPr="002A4884" w:rsidRDefault="00C546F1" w:rsidP="00C546F1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Funkce</w:t>
            </w:r>
            <w:r>
              <w:rPr>
                <w:sz w:val="20"/>
                <w:szCs w:val="20"/>
                <w:highlight w:val="yellow"/>
              </w:rPr>
              <w:t>, oprávnění</w:t>
            </w:r>
            <w:r w:rsidRPr="002A4884">
              <w:rPr>
                <w:sz w:val="20"/>
                <w:szCs w:val="20"/>
                <w:highlight w:val="yellow"/>
              </w:rPr>
              <w:t>:</w:t>
            </w:r>
          </w:p>
          <w:p w:rsidR="00C546F1" w:rsidRDefault="00C546F1" w:rsidP="002A4884">
            <w:pPr>
              <w:rPr>
                <w:b/>
              </w:rPr>
            </w:pPr>
          </w:p>
          <w:p w:rsidR="00C546F1" w:rsidRPr="005B4C12" w:rsidRDefault="00C546F1" w:rsidP="002A4884">
            <w:pPr>
              <w:rPr>
                <w:b/>
                <w:highlight w:val="yellow"/>
              </w:rPr>
            </w:pPr>
          </w:p>
        </w:tc>
      </w:tr>
    </w:tbl>
    <w:p w:rsidR="00884E8C" w:rsidRPr="00884E8C" w:rsidRDefault="00884E8C" w:rsidP="00C546F1">
      <w:pPr>
        <w:pStyle w:val="Bezmezer"/>
      </w:pPr>
    </w:p>
    <w:sectPr w:rsidR="00884E8C" w:rsidRPr="00884E8C" w:rsidSect="00414ACE">
      <w:footerReference w:type="default" r:id="rId8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A0B" w:rsidRDefault="00BB4A0B" w:rsidP="00F30804">
      <w:pPr>
        <w:spacing w:after="0" w:line="240" w:lineRule="auto"/>
      </w:pPr>
      <w:r>
        <w:separator/>
      </w:r>
    </w:p>
  </w:endnote>
  <w:endnote w:type="continuationSeparator" w:id="0">
    <w:p w:rsidR="00BB4A0B" w:rsidRDefault="00BB4A0B" w:rsidP="00F3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09D" w:rsidRPr="00A25994" w:rsidRDefault="00E3009D" w:rsidP="00C546F1">
    <w:pPr>
      <w:pStyle w:val="Zpat"/>
      <w:rPr>
        <w:i/>
        <w:sz w:val="18"/>
      </w:rPr>
    </w:pPr>
  </w:p>
  <w:p w:rsidR="00E3009D" w:rsidRDefault="00E3009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A0B" w:rsidRDefault="00BB4A0B" w:rsidP="00F30804">
      <w:pPr>
        <w:spacing w:after="0" w:line="240" w:lineRule="auto"/>
      </w:pPr>
      <w:r>
        <w:separator/>
      </w:r>
    </w:p>
  </w:footnote>
  <w:footnote w:type="continuationSeparator" w:id="0">
    <w:p w:rsidR="00BB4A0B" w:rsidRDefault="00BB4A0B" w:rsidP="00F30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581C"/>
    <w:multiLevelType w:val="hybridMultilevel"/>
    <w:tmpl w:val="F92EFA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7655E"/>
    <w:multiLevelType w:val="hybridMultilevel"/>
    <w:tmpl w:val="93522B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B1DFB"/>
    <w:multiLevelType w:val="hybridMultilevel"/>
    <w:tmpl w:val="D938D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55EA2"/>
    <w:multiLevelType w:val="hybridMultilevel"/>
    <w:tmpl w:val="12AEE0C2"/>
    <w:lvl w:ilvl="0" w:tplc="D8FCB6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74B97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A7A90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25C1F"/>
    <w:multiLevelType w:val="hybridMultilevel"/>
    <w:tmpl w:val="4F9EE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23D73"/>
    <w:multiLevelType w:val="hybridMultilevel"/>
    <w:tmpl w:val="E4563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91E81"/>
    <w:multiLevelType w:val="hybridMultilevel"/>
    <w:tmpl w:val="93522B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F1303"/>
    <w:multiLevelType w:val="hybridMultilevel"/>
    <w:tmpl w:val="1020DD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A1A46"/>
    <w:multiLevelType w:val="multilevel"/>
    <w:tmpl w:val="722A10B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  <w:b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2">
    <w:nsid w:val="5E576EB8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5250A"/>
    <w:multiLevelType w:val="hybridMultilevel"/>
    <w:tmpl w:val="74CAD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3713E"/>
    <w:multiLevelType w:val="multilevel"/>
    <w:tmpl w:val="7D9AF00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3128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b/>
        <w:color w:val="1F497D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>
    <w:nsid w:val="77596124"/>
    <w:multiLevelType w:val="hybridMultilevel"/>
    <w:tmpl w:val="3E140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4"/>
  </w:num>
  <w:num w:numId="5">
    <w:abstractNumId w:val="13"/>
  </w:num>
  <w:num w:numId="6">
    <w:abstractNumId w:val="8"/>
  </w:num>
  <w:num w:numId="7">
    <w:abstractNumId w:val="15"/>
  </w:num>
  <w:num w:numId="8">
    <w:abstractNumId w:val="10"/>
  </w:num>
  <w:num w:numId="9">
    <w:abstractNumId w:val="0"/>
  </w:num>
  <w:num w:numId="10">
    <w:abstractNumId w:val="2"/>
  </w:num>
  <w:num w:numId="11">
    <w:abstractNumId w:val="9"/>
  </w:num>
  <w:num w:numId="12">
    <w:abstractNumId w:val="3"/>
  </w:num>
  <w:num w:numId="13">
    <w:abstractNumId w:val="11"/>
  </w:num>
  <w:num w:numId="14">
    <w:abstractNumId w:val="5"/>
  </w:num>
  <w:num w:numId="15">
    <w:abstractNumId w:val="6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0804"/>
    <w:rsid w:val="00000A55"/>
    <w:rsid w:val="000270E5"/>
    <w:rsid w:val="000404E9"/>
    <w:rsid w:val="000665CB"/>
    <w:rsid w:val="0006668B"/>
    <w:rsid w:val="00071607"/>
    <w:rsid w:val="00082DFE"/>
    <w:rsid w:val="00083E52"/>
    <w:rsid w:val="00093DAE"/>
    <w:rsid w:val="000A5448"/>
    <w:rsid w:val="000C29BB"/>
    <w:rsid w:val="000C7655"/>
    <w:rsid w:val="000D1EFF"/>
    <w:rsid w:val="000D4525"/>
    <w:rsid w:val="001262C2"/>
    <w:rsid w:val="001426C7"/>
    <w:rsid w:val="001429CB"/>
    <w:rsid w:val="0014419B"/>
    <w:rsid w:val="001472A2"/>
    <w:rsid w:val="00157A48"/>
    <w:rsid w:val="00182E21"/>
    <w:rsid w:val="00187102"/>
    <w:rsid w:val="001A3293"/>
    <w:rsid w:val="001A4D0C"/>
    <w:rsid w:val="001B71BD"/>
    <w:rsid w:val="001C51E1"/>
    <w:rsid w:val="001E0E67"/>
    <w:rsid w:val="0022263A"/>
    <w:rsid w:val="00232AB5"/>
    <w:rsid w:val="0023693B"/>
    <w:rsid w:val="002521BD"/>
    <w:rsid w:val="002540E7"/>
    <w:rsid w:val="0028264E"/>
    <w:rsid w:val="00291FEE"/>
    <w:rsid w:val="00294D0D"/>
    <w:rsid w:val="002A4884"/>
    <w:rsid w:val="002A4F1E"/>
    <w:rsid w:val="002D1803"/>
    <w:rsid w:val="002E6009"/>
    <w:rsid w:val="00303435"/>
    <w:rsid w:val="00303E32"/>
    <w:rsid w:val="00314FA0"/>
    <w:rsid w:val="003244A2"/>
    <w:rsid w:val="00337FF9"/>
    <w:rsid w:val="00352114"/>
    <w:rsid w:val="00354C17"/>
    <w:rsid w:val="003563B8"/>
    <w:rsid w:val="00357E8F"/>
    <w:rsid w:val="003604D3"/>
    <w:rsid w:val="00366594"/>
    <w:rsid w:val="0038446A"/>
    <w:rsid w:val="0038711E"/>
    <w:rsid w:val="00390A08"/>
    <w:rsid w:val="00396502"/>
    <w:rsid w:val="003A1CBA"/>
    <w:rsid w:val="003B7C05"/>
    <w:rsid w:val="003C5503"/>
    <w:rsid w:val="003C6BB5"/>
    <w:rsid w:val="003C7E4D"/>
    <w:rsid w:val="003D3707"/>
    <w:rsid w:val="003D5E10"/>
    <w:rsid w:val="003E68A5"/>
    <w:rsid w:val="00412331"/>
    <w:rsid w:val="00414ACE"/>
    <w:rsid w:val="004161B4"/>
    <w:rsid w:val="004234A8"/>
    <w:rsid w:val="0044011E"/>
    <w:rsid w:val="004505EE"/>
    <w:rsid w:val="0046271E"/>
    <w:rsid w:val="00482D4F"/>
    <w:rsid w:val="00495C3D"/>
    <w:rsid w:val="00495DE7"/>
    <w:rsid w:val="00497756"/>
    <w:rsid w:val="004B270B"/>
    <w:rsid w:val="004B49D4"/>
    <w:rsid w:val="00504DDE"/>
    <w:rsid w:val="00525270"/>
    <w:rsid w:val="005373A9"/>
    <w:rsid w:val="00540460"/>
    <w:rsid w:val="00551E91"/>
    <w:rsid w:val="00570B25"/>
    <w:rsid w:val="00576B1F"/>
    <w:rsid w:val="00576F32"/>
    <w:rsid w:val="00583B9B"/>
    <w:rsid w:val="0059320B"/>
    <w:rsid w:val="005B488A"/>
    <w:rsid w:val="005B4C12"/>
    <w:rsid w:val="005D3FB8"/>
    <w:rsid w:val="005F1516"/>
    <w:rsid w:val="00630AE8"/>
    <w:rsid w:val="00654CE4"/>
    <w:rsid w:val="006774D7"/>
    <w:rsid w:val="006A7426"/>
    <w:rsid w:val="006C106A"/>
    <w:rsid w:val="006F6B12"/>
    <w:rsid w:val="007035B6"/>
    <w:rsid w:val="007122F5"/>
    <w:rsid w:val="00712A7E"/>
    <w:rsid w:val="00715854"/>
    <w:rsid w:val="00716459"/>
    <w:rsid w:val="00721AAB"/>
    <w:rsid w:val="00726639"/>
    <w:rsid w:val="0073623F"/>
    <w:rsid w:val="007549F6"/>
    <w:rsid w:val="00771817"/>
    <w:rsid w:val="00787E2D"/>
    <w:rsid w:val="00796FF3"/>
    <w:rsid w:val="007C0EFD"/>
    <w:rsid w:val="007C413D"/>
    <w:rsid w:val="007D2F3A"/>
    <w:rsid w:val="00815219"/>
    <w:rsid w:val="00820020"/>
    <w:rsid w:val="008568AD"/>
    <w:rsid w:val="0086010B"/>
    <w:rsid w:val="00863331"/>
    <w:rsid w:val="008672AC"/>
    <w:rsid w:val="00876B39"/>
    <w:rsid w:val="00880D0B"/>
    <w:rsid w:val="00884E8C"/>
    <w:rsid w:val="00894923"/>
    <w:rsid w:val="008A0EC6"/>
    <w:rsid w:val="008A2D4D"/>
    <w:rsid w:val="008A2F33"/>
    <w:rsid w:val="008B154F"/>
    <w:rsid w:val="008C0798"/>
    <w:rsid w:val="008D4E66"/>
    <w:rsid w:val="008E6AFD"/>
    <w:rsid w:val="008F1800"/>
    <w:rsid w:val="008F6470"/>
    <w:rsid w:val="0092016A"/>
    <w:rsid w:val="00954B54"/>
    <w:rsid w:val="0096181C"/>
    <w:rsid w:val="00963C1F"/>
    <w:rsid w:val="00971EB7"/>
    <w:rsid w:val="00982A14"/>
    <w:rsid w:val="009C05A7"/>
    <w:rsid w:val="00A30FCB"/>
    <w:rsid w:val="00A319BC"/>
    <w:rsid w:val="00A44739"/>
    <w:rsid w:val="00A5272A"/>
    <w:rsid w:val="00A56147"/>
    <w:rsid w:val="00A65E2A"/>
    <w:rsid w:val="00A71F9F"/>
    <w:rsid w:val="00A80462"/>
    <w:rsid w:val="00AB5D4D"/>
    <w:rsid w:val="00AD0D28"/>
    <w:rsid w:val="00AD4B95"/>
    <w:rsid w:val="00AE0BEA"/>
    <w:rsid w:val="00AE3258"/>
    <w:rsid w:val="00AF408C"/>
    <w:rsid w:val="00B05CC9"/>
    <w:rsid w:val="00B2607C"/>
    <w:rsid w:val="00B304AF"/>
    <w:rsid w:val="00B3791F"/>
    <w:rsid w:val="00B42F4D"/>
    <w:rsid w:val="00B473DC"/>
    <w:rsid w:val="00B5670D"/>
    <w:rsid w:val="00B56B9F"/>
    <w:rsid w:val="00B60053"/>
    <w:rsid w:val="00B65369"/>
    <w:rsid w:val="00B71DE1"/>
    <w:rsid w:val="00B910CB"/>
    <w:rsid w:val="00BB4A0B"/>
    <w:rsid w:val="00BB7AAA"/>
    <w:rsid w:val="00BC6161"/>
    <w:rsid w:val="00BE2015"/>
    <w:rsid w:val="00BE76B1"/>
    <w:rsid w:val="00C02D5B"/>
    <w:rsid w:val="00C26A85"/>
    <w:rsid w:val="00C345D0"/>
    <w:rsid w:val="00C546F1"/>
    <w:rsid w:val="00C61490"/>
    <w:rsid w:val="00C64B08"/>
    <w:rsid w:val="00C7459B"/>
    <w:rsid w:val="00C74A3A"/>
    <w:rsid w:val="00C963BE"/>
    <w:rsid w:val="00CD06D2"/>
    <w:rsid w:val="00CF7EC4"/>
    <w:rsid w:val="00D0555B"/>
    <w:rsid w:val="00D15312"/>
    <w:rsid w:val="00D339AC"/>
    <w:rsid w:val="00D470EC"/>
    <w:rsid w:val="00D47366"/>
    <w:rsid w:val="00D54F96"/>
    <w:rsid w:val="00D71800"/>
    <w:rsid w:val="00D7277E"/>
    <w:rsid w:val="00D82BFC"/>
    <w:rsid w:val="00D903A5"/>
    <w:rsid w:val="00D953AD"/>
    <w:rsid w:val="00D97D44"/>
    <w:rsid w:val="00DA077A"/>
    <w:rsid w:val="00DB3036"/>
    <w:rsid w:val="00DB38EB"/>
    <w:rsid w:val="00DC33FE"/>
    <w:rsid w:val="00DC73C9"/>
    <w:rsid w:val="00DE4037"/>
    <w:rsid w:val="00DF10F5"/>
    <w:rsid w:val="00E050FA"/>
    <w:rsid w:val="00E23BAA"/>
    <w:rsid w:val="00E26429"/>
    <w:rsid w:val="00E3009D"/>
    <w:rsid w:val="00E323C7"/>
    <w:rsid w:val="00E71371"/>
    <w:rsid w:val="00E81ADD"/>
    <w:rsid w:val="00E85637"/>
    <w:rsid w:val="00E87055"/>
    <w:rsid w:val="00EA1390"/>
    <w:rsid w:val="00EA7019"/>
    <w:rsid w:val="00EB07DF"/>
    <w:rsid w:val="00EC0973"/>
    <w:rsid w:val="00ED0232"/>
    <w:rsid w:val="00ED7782"/>
    <w:rsid w:val="00EF22BD"/>
    <w:rsid w:val="00EF61B4"/>
    <w:rsid w:val="00F260EC"/>
    <w:rsid w:val="00F30804"/>
    <w:rsid w:val="00F35A4D"/>
    <w:rsid w:val="00F365C7"/>
    <w:rsid w:val="00F4124A"/>
    <w:rsid w:val="00F65EBE"/>
    <w:rsid w:val="00F711C2"/>
    <w:rsid w:val="00F720D7"/>
    <w:rsid w:val="00FA0B45"/>
    <w:rsid w:val="00FA1EA0"/>
    <w:rsid w:val="00FE31CC"/>
    <w:rsid w:val="00FE5217"/>
    <w:rsid w:val="00FF333D"/>
    <w:rsid w:val="00FF5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2F5"/>
  </w:style>
  <w:style w:type="paragraph" w:styleId="Nadpis1">
    <w:name w:val="heading 1"/>
    <w:basedOn w:val="Normln"/>
    <w:next w:val="Normln"/>
    <w:link w:val="Nadpis1Char"/>
    <w:qFormat/>
    <w:rsid w:val="00366594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1E9F1"/>
      <w:spacing w:before="420" w:after="180"/>
      <w:outlineLvl w:val="0"/>
    </w:pPr>
    <w:rPr>
      <w:rFonts w:ascii="Calibri" w:eastAsia="Calibri" w:hAnsi="Calibri" w:cs="Calibri"/>
      <w:b/>
      <w:bCs/>
      <w:caps/>
      <w:spacing w:val="30"/>
      <w:sz w:val="26"/>
      <w:szCs w:val="26"/>
    </w:rPr>
  </w:style>
  <w:style w:type="paragraph" w:styleId="Nadpis2">
    <w:name w:val="heading 2"/>
    <w:basedOn w:val="Normln"/>
    <w:next w:val="Normln"/>
    <w:link w:val="Nadpis2Char"/>
    <w:qFormat/>
    <w:rsid w:val="00071607"/>
    <w:pPr>
      <w:keepNext/>
      <w:numPr>
        <w:ilvl w:val="1"/>
        <w:numId w:val="2"/>
      </w:numPr>
      <w:spacing w:before="240" w:after="120"/>
      <w:outlineLvl w:val="1"/>
    </w:pPr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71607"/>
    <w:pPr>
      <w:keepNext/>
      <w:keepLines/>
      <w:numPr>
        <w:ilvl w:val="2"/>
        <w:numId w:val="2"/>
      </w:numPr>
      <w:spacing w:before="120" w:after="60"/>
      <w:outlineLvl w:val="2"/>
    </w:pPr>
    <w:rPr>
      <w:rFonts w:ascii="Calibri" w:eastAsia="Calibri" w:hAnsi="Calibri" w:cs="Calibri"/>
      <w:b/>
      <w:bCs/>
      <w:color w:val="002060"/>
    </w:rPr>
  </w:style>
  <w:style w:type="paragraph" w:styleId="Nadpis4">
    <w:name w:val="heading 4"/>
    <w:basedOn w:val="Normln"/>
    <w:next w:val="Normln"/>
    <w:link w:val="Nadpis4Char"/>
    <w:qFormat/>
    <w:rsid w:val="00071607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071607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Nadpis6">
    <w:name w:val="heading 6"/>
    <w:basedOn w:val="Normln"/>
    <w:next w:val="Normln"/>
    <w:link w:val="Nadpis6Char"/>
    <w:qFormat/>
    <w:rsid w:val="00071607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071607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071607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071607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0804"/>
  </w:style>
  <w:style w:type="paragraph" w:styleId="Zpat">
    <w:name w:val="footer"/>
    <w:basedOn w:val="Normln"/>
    <w:link w:val="Zpat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0804"/>
  </w:style>
  <w:style w:type="paragraph" w:styleId="Bezmezer">
    <w:name w:val="No Spacing"/>
    <w:uiPriority w:val="1"/>
    <w:qFormat/>
    <w:rsid w:val="00F3080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366594"/>
    <w:rPr>
      <w:rFonts w:ascii="Calibri" w:eastAsia="Calibri" w:hAnsi="Calibri" w:cs="Calibri"/>
      <w:b/>
      <w:bCs/>
      <w:caps/>
      <w:spacing w:val="30"/>
      <w:sz w:val="26"/>
      <w:szCs w:val="26"/>
      <w:shd w:val="clear" w:color="auto" w:fill="C1E9F1"/>
    </w:rPr>
  </w:style>
  <w:style w:type="character" w:customStyle="1" w:styleId="Nadpis2Char">
    <w:name w:val="Nadpis 2 Char"/>
    <w:basedOn w:val="Standardnpsmoodstavce"/>
    <w:link w:val="Nadpis2"/>
    <w:rsid w:val="00071607"/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71607"/>
    <w:rPr>
      <w:rFonts w:ascii="Calibri" w:eastAsia="Calibri" w:hAnsi="Calibri" w:cs="Calibri"/>
      <w:b/>
      <w:bCs/>
      <w:color w:val="002060"/>
    </w:rPr>
  </w:style>
  <w:style w:type="character" w:customStyle="1" w:styleId="Nadpis4Char">
    <w:name w:val="Nadpis 4 Char"/>
    <w:basedOn w:val="Standardnpsmoodstavce"/>
    <w:link w:val="Nadpis4"/>
    <w:rsid w:val="00071607"/>
    <w:rPr>
      <w:rFonts w:ascii="Cambria" w:eastAsia="Calibri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rsid w:val="00071607"/>
    <w:rPr>
      <w:rFonts w:ascii="Cambria" w:eastAsia="Calibri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rsid w:val="00071607"/>
    <w:rPr>
      <w:rFonts w:ascii="Cambria" w:eastAsia="Calibri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rsid w:val="00071607"/>
    <w:rPr>
      <w:rFonts w:ascii="Cambria" w:eastAsia="Calibri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rsid w:val="00071607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071607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styleId="Hypertextovodkaz">
    <w:name w:val="Hyperlink"/>
    <w:basedOn w:val="Standardnpsmoodstavce"/>
    <w:uiPriority w:val="99"/>
    <w:rsid w:val="00071607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71607"/>
    <w:pPr>
      <w:tabs>
        <w:tab w:val="left" w:pos="440"/>
        <w:tab w:val="right" w:leader="dot" w:pos="9781"/>
      </w:tabs>
      <w:spacing w:after="0"/>
    </w:pPr>
    <w:rPr>
      <w:rFonts w:ascii="Arial" w:eastAsia="Times New Roman" w:hAnsi="Arial" w:cs="Arial"/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rsid w:val="00071607"/>
    <w:pPr>
      <w:spacing w:after="0"/>
      <w:ind w:left="220"/>
    </w:pPr>
    <w:rPr>
      <w:rFonts w:ascii="Calibri" w:eastAsia="Times New Roman" w:hAnsi="Calibri" w:cs="Calibri"/>
      <w:smallCaps/>
      <w:sz w:val="20"/>
      <w:szCs w:val="20"/>
    </w:rPr>
  </w:style>
  <w:style w:type="table" w:styleId="Mkatabulky">
    <w:name w:val="Table Grid"/>
    <w:basedOn w:val="Normlntabulka"/>
    <w:uiPriority w:val="59"/>
    <w:rsid w:val="00B56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C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E4D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rsid w:val="002540E7"/>
    <w:pPr>
      <w:numPr>
        <w:ilvl w:val="4"/>
        <w:numId w:val="13"/>
      </w:numPr>
      <w:suppressAutoHyphens/>
      <w:spacing w:after="120" w:line="240" w:lineRule="auto"/>
      <w:jc w:val="both"/>
    </w:pPr>
    <w:rPr>
      <w:rFonts w:ascii="Palatino Linotype" w:eastAsia="Calibri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2540E7"/>
    <w:pPr>
      <w:numPr>
        <w:ilvl w:val="5"/>
      </w:numPr>
    </w:pPr>
  </w:style>
  <w:style w:type="paragraph" w:customStyle="1" w:styleId="PFI-msk">
    <w:name w:val="PFI-římské"/>
    <w:basedOn w:val="PFI-pismeno"/>
    <w:rsid w:val="002540E7"/>
    <w:pPr>
      <w:numPr>
        <w:ilvl w:val="6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FF33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33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33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33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33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71607"/>
    <w:pPr>
      <w:keepNext/>
      <w:numPr>
        <w:numId w:val="2"/>
      </w:numPr>
      <w:shd w:val="clear" w:color="auto" w:fill="D9D9D9"/>
      <w:spacing w:before="420" w:after="180"/>
      <w:outlineLvl w:val="0"/>
    </w:pPr>
    <w:rPr>
      <w:rFonts w:ascii="Calibri" w:eastAsia="Calibri" w:hAnsi="Calibri" w:cs="Calibri"/>
      <w:b/>
      <w:bCs/>
      <w:caps/>
      <w:spacing w:val="30"/>
      <w:sz w:val="26"/>
      <w:szCs w:val="26"/>
    </w:rPr>
  </w:style>
  <w:style w:type="paragraph" w:styleId="Nadpis2">
    <w:name w:val="heading 2"/>
    <w:basedOn w:val="Normln"/>
    <w:next w:val="Normln"/>
    <w:link w:val="Nadpis2Char"/>
    <w:qFormat/>
    <w:rsid w:val="00071607"/>
    <w:pPr>
      <w:keepNext/>
      <w:numPr>
        <w:ilvl w:val="1"/>
        <w:numId w:val="2"/>
      </w:numPr>
      <w:spacing w:before="240" w:after="120"/>
      <w:outlineLvl w:val="1"/>
    </w:pPr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71607"/>
    <w:pPr>
      <w:keepNext/>
      <w:keepLines/>
      <w:numPr>
        <w:ilvl w:val="2"/>
        <w:numId w:val="2"/>
      </w:numPr>
      <w:spacing w:before="120" w:after="60"/>
      <w:outlineLvl w:val="2"/>
    </w:pPr>
    <w:rPr>
      <w:rFonts w:ascii="Calibri" w:eastAsia="Calibri" w:hAnsi="Calibri" w:cs="Calibri"/>
      <w:b/>
      <w:bCs/>
      <w:color w:val="002060"/>
    </w:rPr>
  </w:style>
  <w:style w:type="paragraph" w:styleId="Nadpis4">
    <w:name w:val="heading 4"/>
    <w:basedOn w:val="Normln"/>
    <w:next w:val="Normln"/>
    <w:link w:val="Nadpis4Char"/>
    <w:qFormat/>
    <w:rsid w:val="00071607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071607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Nadpis6">
    <w:name w:val="heading 6"/>
    <w:basedOn w:val="Normln"/>
    <w:next w:val="Normln"/>
    <w:link w:val="Nadpis6Char"/>
    <w:qFormat/>
    <w:rsid w:val="00071607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071607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071607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071607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0804"/>
  </w:style>
  <w:style w:type="paragraph" w:styleId="Zpat">
    <w:name w:val="footer"/>
    <w:basedOn w:val="Normln"/>
    <w:link w:val="Zpat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0804"/>
  </w:style>
  <w:style w:type="paragraph" w:styleId="Bezmezer">
    <w:name w:val="No Spacing"/>
    <w:uiPriority w:val="1"/>
    <w:qFormat/>
    <w:rsid w:val="00F3080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071607"/>
    <w:rPr>
      <w:rFonts w:ascii="Calibri" w:eastAsia="Calibri" w:hAnsi="Calibri" w:cs="Calibri"/>
      <w:b/>
      <w:bCs/>
      <w:caps/>
      <w:spacing w:val="30"/>
      <w:sz w:val="26"/>
      <w:szCs w:val="26"/>
      <w:shd w:val="clear" w:color="auto" w:fill="D9D9D9"/>
    </w:rPr>
  </w:style>
  <w:style w:type="character" w:customStyle="1" w:styleId="Nadpis2Char">
    <w:name w:val="Nadpis 2 Char"/>
    <w:basedOn w:val="Standardnpsmoodstavce"/>
    <w:link w:val="Nadpis2"/>
    <w:rsid w:val="00071607"/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71607"/>
    <w:rPr>
      <w:rFonts w:ascii="Calibri" w:eastAsia="Calibri" w:hAnsi="Calibri" w:cs="Calibri"/>
      <w:b/>
      <w:bCs/>
      <w:color w:val="002060"/>
    </w:rPr>
  </w:style>
  <w:style w:type="character" w:customStyle="1" w:styleId="Nadpis4Char">
    <w:name w:val="Nadpis 4 Char"/>
    <w:basedOn w:val="Standardnpsmoodstavce"/>
    <w:link w:val="Nadpis4"/>
    <w:rsid w:val="00071607"/>
    <w:rPr>
      <w:rFonts w:ascii="Cambria" w:eastAsia="Calibri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rsid w:val="00071607"/>
    <w:rPr>
      <w:rFonts w:ascii="Cambria" w:eastAsia="Calibri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rsid w:val="00071607"/>
    <w:rPr>
      <w:rFonts w:ascii="Cambria" w:eastAsia="Calibri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rsid w:val="00071607"/>
    <w:rPr>
      <w:rFonts w:ascii="Cambria" w:eastAsia="Calibri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rsid w:val="00071607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071607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styleId="Hypertextovodkaz">
    <w:name w:val="Hyperlink"/>
    <w:basedOn w:val="Standardnpsmoodstavce"/>
    <w:uiPriority w:val="99"/>
    <w:rsid w:val="00071607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71607"/>
    <w:pPr>
      <w:tabs>
        <w:tab w:val="left" w:pos="440"/>
        <w:tab w:val="right" w:leader="dot" w:pos="9781"/>
      </w:tabs>
      <w:spacing w:after="0"/>
    </w:pPr>
    <w:rPr>
      <w:rFonts w:ascii="Arial" w:eastAsia="Times New Roman" w:hAnsi="Arial" w:cs="Arial"/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rsid w:val="00071607"/>
    <w:pPr>
      <w:spacing w:after="0"/>
      <w:ind w:left="220"/>
    </w:pPr>
    <w:rPr>
      <w:rFonts w:ascii="Calibri" w:eastAsia="Times New Roman" w:hAnsi="Calibri" w:cs="Calibri"/>
      <w:smallCaps/>
      <w:sz w:val="20"/>
      <w:szCs w:val="20"/>
    </w:rPr>
  </w:style>
  <w:style w:type="table" w:styleId="Mkatabulky">
    <w:name w:val="Table Grid"/>
    <w:basedOn w:val="Normlntabulka"/>
    <w:uiPriority w:val="59"/>
    <w:rsid w:val="00B5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C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E4D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rsid w:val="002540E7"/>
    <w:pPr>
      <w:numPr>
        <w:ilvl w:val="4"/>
        <w:numId w:val="13"/>
      </w:numPr>
      <w:suppressAutoHyphens/>
      <w:spacing w:after="120" w:line="240" w:lineRule="auto"/>
      <w:jc w:val="both"/>
    </w:pPr>
    <w:rPr>
      <w:rFonts w:ascii="Palatino Linotype" w:eastAsia="Calibri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2540E7"/>
    <w:pPr>
      <w:numPr>
        <w:ilvl w:val="5"/>
      </w:numPr>
    </w:pPr>
  </w:style>
  <w:style w:type="paragraph" w:customStyle="1" w:styleId="PFI-msk">
    <w:name w:val="PFI-římské"/>
    <w:basedOn w:val="PFI-pismeno"/>
    <w:rsid w:val="002540E7"/>
    <w:pPr>
      <w:numPr>
        <w:ilvl w:val="6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FF33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33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33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33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333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C659F-492A-4296-9826-9A52FA4C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1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</dc:creator>
  <cp:lastModifiedBy>vaculikova</cp:lastModifiedBy>
  <cp:revision>15</cp:revision>
  <dcterms:created xsi:type="dcterms:W3CDTF">2017-03-06T07:38:00Z</dcterms:created>
  <dcterms:modified xsi:type="dcterms:W3CDTF">2017-10-02T12:33:00Z</dcterms:modified>
</cp:coreProperties>
</file>